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FE2CF" w14:textId="5864856C" w:rsidR="006A3321" w:rsidRDefault="006A3321" w:rsidP="006A3321">
      <w:pPr>
        <w:ind w:firstLine="420"/>
        <w:jc w:val="center"/>
      </w:pPr>
      <w:r>
        <w:rPr>
          <w:rFonts w:hint="eastAsia"/>
        </w:rPr>
        <w:t>S</w:t>
      </w:r>
      <w:r>
        <w:t>TM32F103ZET6</w:t>
      </w:r>
      <w:r>
        <w:rPr>
          <w:rFonts w:hint="eastAsia"/>
        </w:rPr>
        <w:t>野火霸道</w:t>
      </w:r>
      <w:r>
        <w:rPr>
          <w:rFonts w:hint="eastAsia"/>
        </w:rPr>
        <w:t>v2</w:t>
      </w:r>
    </w:p>
    <w:p w14:paraId="2D0B1A0F" w14:textId="77777777" w:rsidR="0012341E" w:rsidRDefault="006A3321" w:rsidP="0012341E">
      <w:pPr>
        <w:ind w:firstLine="420"/>
      </w:pPr>
      <w:r>
        <w:rPr>
          <w:noProof/>
        </w:rPr>
        <w:drawing>
          <wp:inline distT="0" distB="0" distL="0" distR="0" wp14:anchorId="30047D7F" wp14:editId="6F82EC87">
            <wp:extent cx="5274310" cy="36893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AFC">
        <w:rPr>
          <w:noProof/>
        </w:rPr>
        <w:drawing>
          <wp:inline distT="0" distB="0" distL="0" distR="0" wp14:anchorId="77FE3080" wp14:editId="70856439">
            <wp:extent cx="5274310" cy="2515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A9F">
        <w:rPr>
          <w:noProof/>
        </w:rPr>
        <w:lastRenderedPageBreak/>
        <w:drawing>
          <wp:inline distT="0" distB="0" distL="0" distR="0" wp14:anchorId="5CB9C840" wp14:editId="68C844A0">
            <wp:extent cx="5274310" cy="33566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A9F">
        <w:rPr>
          <w:noProof/>
        </w:rPr>
        <w:drawing>
          <wp:inline distT="0" distB="0" distL="0" distR="0" wp14:anchorId="07D54BC9" wp14:editId="443160FF">
            <wp:extent cx="5274310" cy="23393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A9F">
        <w:rPr>
          <w:noProof/>
        </w:rPr>
        <w:lastRenderedPageBreak/>
        <w:drawing>
          <wp:inline distT="0" distB="0" distL="0" distR="0" wp14:anchorId="7D9C82BF" wp14:editId="7574015D">
            <wp:extent cx="5274310" cy="33191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35">
        <w:rPr>
          <w:noProof/>
        </w:rPr>
        <w:drawing>
          <wp:inline distT="0" distB="0" distL="0" distR="0" wp14:anchorId="6435B5FD" wp14:editId="0C152C89">
            <wp:extent cx="5274310" cy="27679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35">
        <w:rPr>
          <w:noProof/>
        </w:rPr>
        <w:drawing>
          <wp:inline distT="0" distB="0" distL="0" distR="0" wp14:anchorId="224FE0A3" wp14:editId="0826EA7D">
            <wp:extent cx="5274310" cy="14370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35">
        <w:rPr>
          <w:noProof/>
        </w:rPr>
        <w:lastRenderedPageBreak/>
        <w:drawing>
          <wp:inline distT="0" distB="0" distL="0" distR="0" wp14:anchorId="579D3457" wp14:editId="6A627D07">
            <wp:extent cx="5274310" cy="1410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35">
        <w:rPr>
          <w:noProof/>
        </w:rPr>
        <w:drawing>
          <wp:inline distT="0" distB="0" distL="0" distR="0" wp14:anchorId="4F432CDF" wp14:editId="073F54BB">
            <wp:extent cx="5274310" cy="32543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35">
        <w:rPr>
          <w:noProof/>
        </w:rPr>
        <w:lastRenderedPageBreak/>
        <w:drawing>
          <wp:inline distT="0" distB="0" distL="0" distR="0" wp14:anchorId="317267A6" wp14:editId="2024FB47">
            <wp:extent cx="5274310" cy="43065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35">
        <w:rPr>
          <w:noProof/>
        </w:rPr>
        <w:lastRenderedPageBreak/>
        <w:drawing>
          <wp:inline distT="0" distB="0" distL="0" distR="0" wp14:anchorId="0706DAE5" wp14:editId="70FAC07F">
            <wp:extent cx="5274310" cy="46507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073">
        <w:rPr>
          <w:noProof/>
        </w:rPr>
        <w:drawing>
          <wp:inline distT="0" distB="0" distL="0" distR="0" wp14:anchorId="23B87337" wp14:editId="47E2320D">
            <wp:extent cx="5274310" cy="31648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073">
        <w:rPr>
          <w:noProof/>
        </w:rPr>
        <w:lastRenderedPageBreak/>
        <w:drawing>
          <wp:inline distT="0" distB="0" distL="0" distR="0" wp14:anchorId="0E708FE3" wp14:editId="6A548D59">
            <wp:extent cx="5274310" cy="27247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073">
        <w:rPr>
          <w:noProof/>
        </w:rPr>
        <w:drawing>
          <wp:inline distT="0" distB="0" distL="0" distR="0" wp14:anchorId="65675162" wp14:editId="5CD571D5">
            <wp:extent cx="5274310" cy="28905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073">
        <w:rPr>
          <w:noProof/>
        </w:rPr>
        <w:drawing>
          <wp:inline distT="0" distB="0" distL="0" distR="0" wp14:anchorId="4AAFBC03" wp14:editId="3881B39B">
            <wp:extent cx="5274310" cy="29711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073">
        <w:rPr>
          <w:noProof/>
        </w:rPr>
        <w:lastRenderedPageBreak/>
        <w:drawing>
          <wp:inline distT="0" distB="0" distL="0" distR="0" wp14:anchorId="70158AFA" wp14:editId="67BFA065">
            <wp:extent cx="5274310" cy="22752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10F">
        <w:rPr>
          <w:noProof/>
        </w:rPr>
        <w:drawing>
          <wp:inline distT="0" distB="0" distL="0" distR="0" wp14:anchorId="00A9B321" wp14:editId="73704043">
            <wp:extent cx="5274310" cy="35102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10F">
        <w:rPr>
          <w:noProof/>
        </w:rPr>
        <w:drawing>
          <wp:inline distT="0" distB="0" distL="0" distR="0" wp14:anchorId="78E4BACD" wp14:editId="3CD02FE9">
            <wp:extent cx="5274310" cy="2707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10F">
        <w:rPr>
          <w:noProof/>
        </w:rPr>
        <w:lastRenderedPageBreak/>
        <w:drawing>
          <wp:inline distT="0" distB="0" distL="0" distR="0" wp14:anchorId="4E71B07C" wp14:editId="2BA1BC73">
            <wp:extent cx="5274310" cy="22136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10F">
        <w:rPr>
          <w:noProof/>
        </w:rPr>
        <w:drawing>
          <wp:inline distT="0" distB="0" distL="0" distR="0" wp14:anchorId="3D357C95" wp14:editId="4306B41E">
            <wp:extent cx="5274310" cy="39941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10F">
        <w:rPr>
          <w:noProof/>
        </w:rPr>
        <w:lastRenderedPageBreak/>
        <w:drawing>
          <wp:inline distT="0" distB="0" distL="0" distR="0" wp14:anchorId="0E099786" wp14:editId="36AB5DAB">
            <wp:extent cx="5274310" cy="42691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10F">
        <w:rPr>
          <w:noProof/>
        </w:rPr>
        <w:drawing>
          <wp:inline distT="0" distB="0" distL="0" distR="0" wp14:anchorId="07B07065" wp14:editId="29B5659D">
            <wp:extent cx="5274310" cy="29622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953">
        <w:rPr>
          <w:noProof/>
        </w:rPr>
        <w:drawing>
          <wp:inline distT="0" distB="0" distL="0" distR="0" wp14:anchorId="1681E541" wp14:editId="6FA3D52E">
            <wp:extent cx="5274310" cy="824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953">
        <w:rPr>
          <w:noProof/>
        </w:rPr>
        <w:lastRenderedPageBreak/>
        <w:drawing>
          <wp:inline distT="0" distB="0" distL="0" distR="0" wp14:anchorId="77AFF26C" wp14:editId="2BB9CD1F">
            <wp:extent cx="5274310" cy="26181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C54">
        <w:rPr>
          <w:noProof/>
        </w:rPr>
        <w:drawing>
          <wp:inline distT="0" distB="0" distL="0" distR="0" wp14:anchorId="11E7AEA7" wp14:editId="3A598C14">
            <wp:extent cx="5274310" cy="1988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C54">
        <w:rPr>
          <w:noProof/>
        </w:rPr>
        <w:drawing>
          <wp:inline distT="0" distB="0" distL="0" distR="0" wp14:anchorId="32F6D76F" wp14:editId="6663460A">
            <wp:extent cx="5274310" cy="7931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C54">
        <w:rPr>
          <w:noProof/>
        </w:rPr>
        <w:lastRenderedPageBreak/>
        <w:drawing>
          <wp:inline distT="0" distB="0" distL="0" distR="0" wp14:anchorId="5CE09259" wp14:editId="41A99A2B">
            <wp:extent cx="5274310" cy="16179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41E">
        <w:rPr>
          <w:noProof/>
        </w:rPr>
        <w:drawing>
          <wp:inline distT="0" distB="0" distL="0" distR="0" wp14:anchorId="761CBB6A" wp14:editId="3A4A6582">
            <wp:extent cx="5274310" cy="3713480"/>
            <wp:effectExtent l="0" t="635" r="190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30EA" w14:textId="1DF37E54" w:rsidR="0012341E" w:rsidRDefault="0012341E" w:rsidP="0012341E">
      <w:pPr>
        <w:ind w:firstLine="420"/>
      </w:pPr>
      <w:r>
        <w:rPr>
          <w:rFonts w:hint="eastAsia"/>
        </w:rPr>
        <w:t>所谓库函数，就是</w:t>
      </w:r>
      <w:r>
        <w:rPr>
          <w:rFonts w:hint="eastAsia"/>
        </w:rPr>
        <w:t xml:space="preserve"> STM32 </w:t>
      </w:r>
      <w:r>
        <w:rPr>
          <w:rFonts w:hint="eastAsia"/>
        </w:rPr>
        <w:t>的库文件中为我们编写好驱动外设的函数接口，我们只要调</w:t>
      </w:r>
    </w:p>
    <w:p w14:paraId="6380F0EC" w14:textId="73E8F178" w:rsidR="002D0392" w:rsidRPr="0043393F" w:rsidRDefault="0012341E" w:rsidP="00CC5991">
      <w:pPr>
        <w:ind w:firstLine="420"/>
        <w:jc w:val="left"/>
      </w:pPr>
      <w:r>
        <w:rPr>
          <w:rFonts w:hint="eastAsia"/>
        </w:rPr>
        <w:t>用这些库函数，就可以对</w:t>
      </w:r>
      <w:r>
        <w:rPr>
          <w:rFonts w:hint="eastAsia"/>
        </w:rPr>
        <w:t xml:space="preserve"> STM32 </w:t>
      </w:r>
      <w:r>
        <w:rPr>
          <w:rFonts w:hint="eastAsia"/>
        </w:rPr>
        <w:t>进行配置，达到控制目的。我们可以不知道库函数是如何实现的，但我们</w:t>
      </w:r>
      <w:r w:rsidR="00CC5991">
        <w:rPr>
          <w:rFonts w:hint="eastAsia"/>
        </w:rPr>
        <w:t>调用函数必须要知道函数的功能、可传入的参数及其意义、和函数的返回</w:t>
      </w:r>
      <w:r>
        <w:rPr>
          <w:rFonts w:hint="eastAsia"/>
        </w:rPr>
        <w:t>值。</w:t>
      </w:r>
      <w:r w:rsidR="00CC5991">
        <w:rPr>
          <w:noProof/>
        </w:rPr>
        <w:lastRenderedPageBreak/>
        <w:drawing>
          <wp:inline distT="0" distB="0" distL="0" distR="0" wp14:anchorId="5BC6C026" wp14:editId="058D7447">
            <wp:extent cx="5274310" cy="21094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65D104" wp14:editId="23FF8467">
            <wp:extent cx="5274310" cy="15690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FC">
        <w:rPr>
          <w:noProof/>
        </w:rPr>
        <w:drawing>
          <wp:inline distT="0" distB="0" distL="0" distR="0" wp14:anchorId="4943DB91" wp14:editId="67DDB4D3">
            <wp:extent cx="5274310" cy="29089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270">
        <w:rPr>
          <w:noProof/>
        </w:rPr>
        <w:lastRenderedPageBreak/>
        <w:drawing>
          <wp:inline distT="0" distB="0" distL="0" distR="0" wp14:anchorId="50FEDA20" wp14:editId="4A1C8CB0">
            <wp:extent cx="5274310" cy="3022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270">
        <w:rPr>
          <w:noProof/>
        </w:rPr>
        <w:drawing>
          <wp:inline distT="0" distB="0" distL="0" distR="0" wp14:anchorId="5960C76E" wp14:editId="3BD8DC6F">
            <wp:extent cx="5274310" cy="31089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270">
        <w:rPr>
          <w:noProof/>
        </w:rPr>
        <w:drawing>
          <wp:inline distT="0" distB="0" distL="0" distR="0" wp14:anchorId="3ADD1426" wp14:editId="0A37A74D">
            <wp:extent cx="5274310" cy="21183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483">
        <w:rPr>
          <w:noProof/>
        </w:rPr>
        <w:lastRenderedPageBreak/>
        <w:drawing>
          <wp:inline distT="0" distB="0" distL="0" distR="0" wp14:anchorId="3F428D57" wp14:editId="7291127D">
            <wp:extent cx="5274310" cy="21748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C31">
        <w:rPr>
          <w:noProof/>
        </w:rPr>
        <w:drawing>
          <wp:inline distT="0" distB="0" distL="0" distR="0" wp14:anchorId="3EEBFD4B" wp14:editId="181CE355">
            <wp:extent cx="5274310" cy="72263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C31">
        <w:rPr>
          <w:noProof/>
        </w:rPr>
        <w:drawing>
          <wp:inline distT="0" distB="0" distL="0" distR="0" wp14:anchorId="63B10735" wp14:editId="18DC40D2">
            <wp:extent cx="5274310" cy="46189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C31">
        <w:rPr>
          <w:noProof/>
        </w:rPr>
        <w:lastRenderedPageBreak/>
        <w:drawing>
          <wp:inline distT="0" distB="0" distL="0" distR="0" wp14:anchorId="6C029792" wp14:editId="728C91D8">
            <wp:extent cx="5274310" cy="16510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C26C41">
        <w:rPr>
          <w:noProof/>
        </w:rPr>
        <w:drawing>
          <wp:inline distT="0" distB="0" distL="0" distR="0" wp14:anchorId="306BB1B2" wp14:editId="7D29D293">
            <wp:extent cx="5274310" cy="11772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3393F">
        <w:rPr>
          <w:noProof/>
        </w:rPr>
        <w:drawing>
          <wp:inline distT="0" distB="0" distL="0" distR="0" wp14:anchorId="4A846D39" wp14:editId="6528C9A8">
            <wp:extent cx="5274310" cy="41313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392" w:rsidRPr="00433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21"/>
    <w:rsid w:val="0012341E"/>
    <w:rsid w:val="0015274B"/>
    <w:rsid w:val="001C477A"/>
    <w:rsid w:val="002D0392"/>
    <w:rsid w:val="0043393F"/>
    <w:rsid w:val="004F310F"/>
    <w:rsid w:val="006A3321"/>
    <w:rsid w:val="007743DF"/>
    <w:rsid w:val="007A4953"/>
    <w:rsid w:val="008D4AFC"/>
    <w:rsid w:val="00922741"/>
    <w:rsid w:val="009E3535"/>
    <w:rsid w:val="00A73155"/>
    <w:rsid w:val="00B41CB4"/>
    <w:rsid w:val="00C26C41"/>
    <w:rsid w:val="00C43483"/>
    <w:rsid w:val="00CC5991"/>
    <w:rsid w:val="00CC6270"/>
    <w:rsid w:val="00CF2A9F"/>
    <w:rsid w:val="00EF40FC"/>
    <w:rsid w:val="00F36C31"/>
    <w:rsid w:val="00F53073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430B"/>
  <w15:chartTrackingRefBased/>
  <w15:docId w15:val="{58DA4171-BD7F-451E-BAB7-08E71586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8082-0594-4B78-ADDC-795153F5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军</dc:creator>
  <cp:keywords/>
  <dc:description/>
  <cp:lastModifiedBy>ASUS</cp:lastModifiedBy>
  <cp:revision>15</cp:revision>
  <dcterms:created xsi:type="dcterms:W3CDTF">2020-08-18T13:13:00Z</dcterms:created>
  <dcterms:modified xsi:type="dcterms:W3CDTF">2020-08-29T15:02:00Z</dcterms:modified>
</cp:coreProperties>
</file>